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94" w:rsidRPr="004D0454" w:rsidRDefault="007A63AA" w:rsidP="00D22957">
      <w:pPr>
        <w:spacing w:after="0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noProof/>
          <w:sz w:val="24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57.45pt;margin-top:-20.1pt;width:56.25pt;height:21pt;z-index:251676672" fillcolor="white [3201]" stroked="f" strokecolor="black [3200]" strokeweight="2.5pt">
            <v:shadow color="#868686"/>
            <v:textbox style="mso-next-textbox:#_x0000_s1037">
              <w:txbxContent>
                <w:p w:rsidR="00934326" w:rsidRPr="00F36850" w:rsidRDefault="00934326" w:rsidP="00934326">
                  <w:pPr>
                    <w:rPr>
                      <w:rFonts w:ascii="Times" w:hAnsi="Times"/>
                      <w:b/>
                    </w:rPr>
                  </w:pPr>
                  <w:r w:rsidRPr="00F36850">
                    <w:rPr>
                      <w:rFonts w:ascii="Times" w:hAnsi="Times"/>
                      <w:b/>
                    </w:rPr>
                    <w:t>LPP</w:t>
                  </w:r>
                  <w:r>
                    <w:rPr>
                      <w:rFonts w:ascii="Times" w:hAnsi="Times"/>
                      <w:b/>
                    </w:rPr>
                    <w:t xml:space="preserve"> 2</w:t>
                  </w:r>
                  <w:r w:rsidRPr="00F36850">
                    <w:rPr>
                      <w:rFonts w:ascii="Times" w:hAnsi="Times"/>
                      <w:b/>
                    </w:rPr>
                    <w:t>/7</w:t>
                  </w:r>
                </w:p>
              </w:txbxContent>
            </v:textbox>
          </v:shape>
        </w:pict>
      </w:r>
      <w:r w:rsidR="00D22957" w:rsidRPr="004D0454">
        <w:rPr>
          <w:rFonts w:ascii="Arial" w:hAnsi="Arial" w:cs="Arial"/>
          <w:b/>
          <w:sz w:val="24"/>
          <w:szCs w:val="21"/>
        </w:rPr>
        <w:t xml:space="preserve">LAPORAN PELAKSANAAN </w:t>
      </w:r>
    </w:p>
    <w:p w:rsidR="00D22957" w:rsidRPr="004D0454" w:rsidRDefault="00D22957" w:rsidP="00D22957">
      <w:pPr>
        <w:spacing w:after="0"/>
        <w:jc w:val="center"/>
        <w:rPr>
          <w:rFonts w:ascii="Arial" w:hAnsi="Arial" w:cs="Arial"/>
          <w:b/>
          <w:sz w:val="24"/>
          <w:szCs w:val="21"/>
        </w:rPr>
      </w:pPr>
      <w:r w:rsidRPr="004D0454">
        <w:rPr>
          <w:rFonts w:ascii="Arial" w:hAnsi="Arial" w:cs="Arial"/>
          <w:b/>
          <w:sz w:val="24"/>
          <w:szCs w:val="21"/>
        </w:rPr>
        <w:t>PROGRAM PEMBANGUNAN MASYARAKAT</w:t>
      </w:r>
    </w:p>
    <w:p w:rsidR="004D0454" w:rsidRPr="004D0454" w:rsidRDefault="008876B3" w:rsidP="00D22957">
      <w:pPr>
        <w:spacing w:after="0"/>
        <w:jc w:val="center"/>
        <w:rPr>
          <w:rFonts w:ascii="Arial" w:hAnsi="Arial" w:cs="Arial"/>
          <w:b/>
          <w:sz w:val="24"/>
          <w:szCs w:val="21"/>
        </w:rPr>
      </w:pPr>
      <w:r w:rsidRPr="004D0454">
        <w:rPr>
          <w:rFonts w:ascii="Arial" w:hAnsi="Arial" w:cs="Arial"/>
          <w:b/>
          <w:sz w:val="24"/>
          <w:szCs w:val="21"/>
        </w:rPr>
        <w:t xml:space="preserve">DI </w:t>
      </w:r>
      <w:r w:rsidR="00D22957" w:rsidRPr="004D0454">
        <w:rPr>
          <w:rFonts w:ascii="Arial" w:hAnsi="Arial" w:cs="Arial"/>
          <w:b/>
          <w:sz w:val="24"/>
          <w:szCs w:val="21"/>
        </w:rPr>
        <w:t xml:space="preserve">BAWAH PERUNTUKAN BANTUAN KHAS PERBENDAHARAAN </w:t>
      </w:r>
      <w:r w:rsidRPr="004D0454">
        <w:rPr>
          <w:rFonts w:ascii="Arial" w:hAnsi="Arial" w:cs="Arial"/>
          <w:b/>
          <w:sz w:val="24"/>
          <w:szCs w:val="21"/>
        </w:rPr>
        <w:t>KPWKM</w:t>
      </w:r>
      <w:r w:rsidR="0042505D" w:rsidRPr="004D0454">
        <w:rPr>
          <w:rFonts w:ascii="Arial" w:hAnsi="Arial" w:cs="Arial"/>
          <w:b/>
          <w:sz w:val="24"/>
          <w:szCs w:val="21"/>
        </w:rPr>
        <w:t xml:space="preserve"> </w:t>
      </w:r>
    </w:p>
    <w:p w:rsidR="00D22957" w:rsidRPr="004D0454" w:rsidRDefault="007A63AA" w:rsidP="00D22957">
      <w:pPr>
        <w:spacing w:after="0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noProof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0.75pt;margin-top:12pt;width:53.2pt;height:0;z-index:251675648" o:connectortype="straight" strokeweight="1.5pt"/>
        </w:pict>
      </w:r>
      <w:r w:rsidR="008876B3" w:rsidRPr="004D0454">
        <w:rPr>
          <w:rFonts w:ascii="Arial" w:hAnsi="Arial" w:cs="Arial"/>
          <w:b/>
          <w:sz w:val="24"/>
          <w:szCs w:val="21"/>
        </w:rPr>
        <w:t>TAHUN:</w:t>
      </w:r>
    </w:p>
    <w:p w:rsidR="00D22957" w:rsidRPr="00F425C9" w:rsidRDefault="00D22957" w:rsidP="00D22957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D22957" w:rsidRPr="004D0454" w:rsidRDefault="00D22957" w:rsidP="008876B3">
      <w:pPr>
        <w:spacing w:after="0" w:line="360" w:lineRule="auto"/>
        <w:rPr>
          <w:rFonts w:ascii="Arial" w:hAnsi="Arial" w:cs="Arial"/>
          <w:b/>
          <w:sz w:val="24"/>
        </w:rPr>
      </w:pPr>
      <w:r w:rsidRPr="004D0454">
        <w:rPr>
          <w:rFonts w:ascii="Arial" w:hAnsi="Arial" w:cs="Arial"/>
          <w:b/>
          <w:sz w:val="24"/>
        </w:rPr>
        <w:t>NAMA</w:t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  <w:t>:</w:t>
      </w:r>
      <w:r w:rsidR="008D1481" w:rsidRPr="004D0454">
        <w:rPr>
          <w:rFonts w:ascii="Arial" w:hAnsi="Arial" w:cs="Arial"/>
          <w:b/>
          <w:sz w:val="24"/>
        </w:rPr>
        <w:tab/>
        <w:t xml:space="preserve"> </w:t>
      </w:r>
    </w:p>
    <w:p w:rsidR="00D22957" w:rsidRPr="004D0454" w:rsidRDefault="00D22957" w:rsidP="008876B3">
      <w:pPr>
        <w:spacing w:after="0" w:line="360" w:lineRule="auto"/>
        <w:rPr>
          <w:rFonts w:ascii="Arial" w:hAnsi="Arial" w:cs="Arial"/>
          <w:b/>
          <w:sz w:val="24"/>
        </w:rPr>
      </w:pPr>
      <w:r w:rsidRPr="004D0454">
        <w:rPr>
          <w:rFonts w:ascii="Arial" w:hAnsi="Arial" w:cs="Arial"/>
          <w:b/>
          <w:sz w:val="24"/>
        </w:rPr>
        <w:t>NAMA PROGRAM</w:t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  <w:t>:</w:t>
      </w:r>
    </w:p>
    <w:p w:rsidR="00D22957" w:rsidRPr="004D0454" w:rsidRDefault="00D22957" w:rsidP="008876B3">
      <w:pPr>
        <w:spacing w:after="0" w:line="360" w:lineRule="auto"/>
        <w:rPr>
          <w:rFonts w:ascii="Arial" w:hAnsi="Arial" w:cs="Arial"/>
          <w:b/>
          <w:sz w:val="24"/>
        </w:rPr>
      </w:pPr>
      <w:r w:rsidRPr="004D0454">
        <w:rPr>
          <w:rFonts w:ascii="Arial" w:hAnsi="Arial" w:cs="Arial"/>
          <w:b/>
          <w:sz w:val="24"/>
        </w:rPr>
        <w:t>JUMLAH PERUNTUKAN</w:t>
      </w:r>
      <w:r w:rsidRPr="004D0454">
        <w:rPr>
          <w:rFonts w:ascii="Arial" w:hAnsi="Arial" w:cs="Arial"/>
          <w:b/>
          <w:sz w:val="24"/>
        </w:rPr>
        <w:tab/>
        <w:t>:</w:t>
      </w:r>
    </w:p>
    <w:p w:rsidR="00D22957" w:rsidRPr="004D0454" w:rsidRDefault="00D22957" w:rsidP="008876B3">
      <w:pPr>
        <w:spacing w:after="0" w:line="360" w:lineRule="auto"/>
        <w:rPr>
          <w:rFonts w:ascii="Arial" w:hAnsi="Arial" w:cs="Arial"/>
          <w:b/>
          <w:sz w:val="24"/>
        </w:rPr>
      </w:pPr>
      <w:r w:rsidRPr="004D0454">
        <w:rPr>
          <w:rFonts w:ascii="Arial" w:hAnsi="Arial" w:cs="Arial"/>
          <w:b/>
          <w:sz w:val="24"/>
        </w:rPr>
        <w:t>BAKI PERUNTUKAN</w:t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  <w:t>:</w:t>
      </w:r>
    </w:p>
    <w:p w:rsidR="00D22957" w:rsidRPr="004D0454" w:rsidRDefault="00D22957" w:rsidP="008876B3">
      <w:pPr>
        <w:spacing w:after="0" w:line="360" w:lineRule="auto"/>
        <w:rPr>
          <w:rFonts w:ascii="Arial" w:hAnsi="Arial" w:cs="Arial"/>
          <w:b/>
          <w:sz w:val="24"/>
        </w:rPr>
      </w:pPr>
      <w:r w:rsidRPr="004D0454">
        <w:rPr>
          <w:rFonts w:ascii="Arial" w:hAnsi="Arial" w:cs="Arial"/>
          <w:b/>
          <w:sz w:val="24"/>
        </w:rPr>
        <w:t>TEMPAT</w:t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  <w:t>:</w:t>
      </w:r>
    </w:p>
    <w:p w:rsidR="00D22957" w:rsidRPr="004D0454" w:rsidRDefault="00D22957" w:rsidP="008876B3">
      <w:pPr>
        <w:spacing w:after="0" w:line="360" w:lineRule="auto"/>
        <w:rPr>
          <w:rFonts w:ascii="Arial" w:hAnsi="Arial" w:cs="Arial"/>
          <w:b/>
          <w:sz w:val="24"/>
        </w:rPr>
      </w:pPr>
      <w:r w:rsidRPr="004D0454">
        <w:rPr>
          <w:rFonts w:ascii="Arial" w:hAnsi="Arial" w:cs="Arial"/>
          <w:b/>
          <w:sz w:val="24"/>
        </w:rPr>
        <w:t>TARIKH</w:t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</w:r>
      <w:r w:rsidRPr="004D0454">
        <w:rPr>
          <w:rFonts w:ascii="Arial" w:hAnsi="Arial" w:cs="Arial"/>
          <w:b/>
          <w:sz w:val="24"/>
        </w:rPr>
        <w:tab/>
        <w:t>:</w:t>
      </w:r>
    </w:p>
    <w:tbl>
      <w:tblPr>
        <w:tblStyle w:val="TableGrid"/>
        <w:tblW w:w="9781" w:type="dxa"/>
        <w:tblInd w:w="250" w:type="dxa"/>
        <w:tblLook w:val="04A0"/>
      </w:tblPr>
      <w:tblGrid>
        <w:gridCol w:w="1185"/>
        <w:gridCol w:w="1423"/>
        <w:gridCol w:w="1438"/>
        <w:gridCol w:w="2084"/>
        <w:gridCol w:w="1419"/>
        <w:gridCol w:w="2232"/>
      </w:tblGrid>
      <w:tr w:rsidR="008876B3" w:rsidRPr="004D0454" w:rsidTr="004D0454">
        <w:trPr>
          <w:trHeight w:val="1818"/>
        </w:trPr>
        <w:tc>
          <w:tcPr>
            <w:tcW w:w="4046" w:type="dxa"/>
            <w:gridSpan w:val="3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KUMPULAN SASAR</w:t>
            </w:r>
          </w:p>
        </w:tc>
        <w:tc>
          <w:tcPr>
            <w:tcW w:w="3503" w:type="dxa"/>
            <w:gridSpan w:val="2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PERBELANJAAN SEBENAR BAGI SETIAP PERKARA [MENGIKUT SP]</w:t>
            </w:r>
          </w:p>
        </w:tc>
        <w:tc>
          <w:tcPr>
            <w:tcW w:w="2232" w:type="dxa"/>
            <w:vMerge w:val="restart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BAKI PERUNTUKAN</w:t>
            </w:r>
          </w:p>
        </w:tc>
      </w:tr>
      <w:tr w:rsidR="008876B3" w:rsidRPr="004D0454" w:rsidTr="004D0454">
        <w:trPr>
          <w:trHeight w:val="1211"/>
        </w:trPr>
        <w:tc>
          <w:tcPr>
            <w:tcW w:w="1185" w:type="dxa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JANTINA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BANGSA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BIL PESERTA</w:t>
            </w:r>
          </w:p>
        </w:tc>
        <w:tc>
          <w:tcPr>
            <w:tcW w:w="2084" w:type="dxa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PERKARA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JUMLAH RM</w:t>
            </w:r>
          </w:p>
        </w:tc>
        <w:tc>
          <w:tcPr>
            <w:tcW w:w="2232" w:type="dxa"/>
            <w:vMerge/>
            <w:vAlign w:val="center"/>
          </w:tcPr>
          <w:p w:rsidR="008876B3" w:rsidRPr="004D0454" w:rsidRDefault="008876B3" w:rsidP="008876B3">
            <w:pPr>
              <w:jc w:val="center"/>
              <w:rPr>
                <w:b/>
                <w:sz w:val="24"/>
              </w:rPr>
            </w:pPr>
          </w:p>
        </w:tc>
      </w:tr>
      <w:tr w:rsidR="008876B3" w:rsidRPr="004D0454" w:rsidTr="004D0454">
        <w:trPr>
          <w:trHeight w:val="786"/>
        </w:trPr>
        <w:tc>
          <w:tcPr>
            <w:tcW w:w="1185" w:type="dxa"/>
            <w:vMerge w:val="restart"/>
            <w:vAlign w:val="center"/>
          </w:tcPr>
          <w:p w:rsidR="008876B3" w:rsidRPr="004D0454" w:rsidRDefault="008876B3" w:rsidP="00115994">
            <w:pPr>
              <w:jc w:val="center"/>
              <w:rPr>
                <w:sz w:val="24"/>
              </w:rPr>
            </w:pPr>
            <w:r w:rsidRPr="004D0454">
              <w:rPr>
                <w:sz w:val="24"/>
              </w:rPr>
              <w:t>LELAKI</w:t>
            </w:r>
          </w:p>
        </w:tc>
        <w:tc>
          <w:tcPr>
            <w:tcW w:w="1423" w:type="dxa"/>
            <w:vAlign w:val="center"/>
          </w:tcPr>
          <w:p w:rsidR="008876B3" w:rsidRPr="004D0454" w:rsidRDefault="008876B3" w:rsidP="00115994">
            <w:pPr>
              <w:rPr>
                <w:sz w:val="24"/>
              </w:rPr>
            </w:pPr>
            <w:r w:rsidRPr="004D0454">
              <w:rPr>
                <w:sz w:val="24"/>
              </w:rPr>
              <w:t>MELAYU</w:t>
            </w:r>
          </w:p>
        </w:tc>
        <w:tc>
          <w:tcPr>
            <w:tcW w:w="1438" w:type="dxa"/>
          </w:tcPr>
          <w:p w:rsidR="008876B3" w:rsidRPr="004D0454" w:rsidRDefault="008876B3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8876B3" w:rsidRPr="004D0454" w:rsidRDefault="008876B3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8876B3" w:rsidRPr="004D0454" w:rsidRDefault="008876B3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8876B3" w:rsidRPr="004D0454" w:rsidRDefault="008876B3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/>
            <w:vAlign w:val="center"/>
          </w:tcPr>
          <w:p w:rsidR="00115994" w:rsidRPr="004D0454" w:rsidRDefault="00115994" w:rsidP="00115994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CINA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/>
            <w:vAlign w:val="center"/>
          </w:tcPr>
          <w:p w:rsidR="00115994" w:rsidRPr="004D0454" w:rsidRDefault="00115994" w:rsidP="00115994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INDIA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/>
            <w:vAlign w:val="center"/>
          </w:tcPr>
          <w:p w:rsidR="00115994" w:rsidRPr="004D0454" w:rsidRDefault="00115994" w:rsidP="00115994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LAIN-LAIN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 w:val="restart"/>
            <w:vAlign w:val="center"/>
          </w:tcPr>
          <w:p w:rsidR="00115994" w:rsidRPr="004D0454" w:rsidRDefault="00115994" w:rsidP="00984B11">
            <w:pPr>
              <w:jc w:val="center"/>
              <w:rPr>
                <w:sz w:val="24"/>
              </w:rPr>
            </w:pPr>
            <w:r w:rsidRPr="004D0454">
              <w:rPr>
                <w:sz w:val="24"/>
              </w:rPr>
              <w:t>WANITA</w:t>
            </w: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MELAYU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/>
            <w:vAlign w:val="center"/>
          </w:tcPr>
          <w:p w:rsidR="00115994" w:rsidRPr="004D0454" w:rsidRDefault="00115994" w:rsidP="00115994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CINA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 w:val="restart"/>
            <w:vAlign w:val="center"/>
          </w:tcPr>
          <w:p w:rsidR="00115994" w:rsidRPr="004D0454" w:rsidRDefault="00115994" w:rsidP="00115994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INDIA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1185" w:type="dxa"/>
            <w:vMerge/>
            <w:vAlign w:val="center"/>
          </w:tcPr>
          <w:p w:rsidR="00115994" w:rsidRPr="004D0454" w:rsidRDefault="00115994" w:rsidP="00115994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115994" w:rsidRPr="004D0454" w:rsidRDefault="00115994" w:rsidP="00984B11">
            <w:pPr>
              <w:rPr>
                <w:sz w:val="24"/>
              </w:rPr>
            </w:pPr>
            <w:r w:rsidRPr="004D0454">
              <w:rPr>
                <w:sz w:val="24"/>
              </w:rPr>
              <w:t>LAIN-LAIN</w:t>
            </w:r>
          </w:p>
        </w:tc>
        <w:tc>
          <w:tcPr>
            <w:tcW w:w="1438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115994" w:rsidRPr="004D0454" w:rsidRDefault="00115994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115994" w:rsidRPr="004D0454" w:rsidRDefault="00115994">
            <w:pPr>
              <w:rPr>
                <w:sz w:val="24"/>
              </w:rPr>
            </w:pPr>
          </w:p>
        </w:tc>
      </w:tr>
      <w:tr w:rsidR="00115994" w:rsidRPr="004D0454" w:rsidTr="004D0454">
        <w:trPr>
          <w:trHeight w:val="786"/>
        </w:trPr>
        <w:tc>
          <w:tcPr>
            <w:tcW w:w="2608" w:type="dxa"/>
            <w:gridSpan w:val="2"/>
            <w:shd w:val="clear" w:color="auto" w:fill="BFBFBF" w:themeFill="background1" w:themeFillShade="BF"/>
            <w:vAlign w:val="center"/>
          </w:tcPr>
          <w:p w:rsidR="00115994" w:rsidRPr="004D0454" w:rsidRDefault="00115994" w:rsidP="00115994">
            <w:pPr>
              <w:jc w:val="right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JUMLAH PESERTA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115994" w:rsidRPr="004D0454" w:rsidRDefault="00115994" w:rsidP="00115994">
            <w:pPr>
              <w:jc w:val="right"/>
              <w:rPr>
                <w:b/>
                <w:sz w:val="24"/>
              </w:rPr>
            </w:pPr>
          </w:p>
        </w:tc>
        <w:tc>
          <w:tcPr>
            <w:tcW w:w="2084" w:type="dxa"/>
            <w:shd w:val="clear" w:color="auto" w:fill="BFBFBF" w:themeFill="background1" w:themeFillShade="BF"/>
            <w:vAlign w:val="center"/>
          </w:tcPr>
          <w:p w:rsidR="00115994" w:rsidRPr="004D0454" w:rsidRDefault="00115994" w:rsidP="00115994">
            <w:pPr>
              <w:jc w:val="right"/>
              <w:rPr>
                <w:b/>
                <w:sz w:val="24"/>
              </w:rPr>
            </w:pPr>
            <w:r w:rsidRPr="004D0454">
              <w:rPr>
                <w:b/>
                <w:sz w:val="24"/>
              </w:rPr>
              <w:t>JUMLAH PERBELANJAAN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115994" w:rsidRPr="004D0454" w:rsidRDefault="00115994" w:rsidP="00115994">
            <w:pPr>
              <w:jc w:val="right"/>
              <w:rPr>
                <w:b/>
                <w:sz w:val="24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115994" w:rsidRPr="004D0454" w:rsidRDefault="00115994" w:rsidP="00115994">
            <w:pPr>
              <w:jc w:val="right"/>
              <w:rPr>
                <w:b/>
                <w:sz w:val="24"/>
              </w:rPr>
            </w:pPr>
          </w:p>
        </w:tc>
      </w:tr>
    </w:tbl>
    <w:p w:rsidR="002B7DA4" w:rsidRDefault="002B7DA4"/>
    <w:p w:rsidR="00CE31FE" w:rsidRDefault="00CE31FE"/>
    <w:p w:rsidR="0073329C" w:rsidRDefault="0073329C"/>
    <w:p w:rsidR="004D0454" w:rsidRDefault="007A63AA">
      <w:r>
        <w:rPr>
          <w:noProof/>
        </w:rPr>
        <w:lastRenderedPageBreak/>
        <w:pict>
          <v:shape id="_x0000_s1060" type="#_x0000_t202" style="position:absolute;margin-left:452.7pt;margin-top:-20.1pt;width:56.25pt;height:21pt;z-index:251699200" fillcolor="white [3201]" stroked="f" strokecolor="black [3200]" strokeweight="2.5pt">
            <v:shadow color="#868686"/>
            <v:textbox style="mso-next-textbox:#_x0000_s1060">
              <w:txbxContent>
                <w:p w:rsidR="004D0454" w:rsidRPr="00F36850" w:rsidRDefault="004D0454" w:rsidP="004D0454">
                  <w:pPr>
                    <w:rPr>
                      <w:rFonts w:ascii="Times" w:hAnsi="Times"/>
                      <w:b/>
                    </w:rPr>
                  </w:pPr>
                  <w:r w:rsidRPr="00F36850">
                    <w:rPr>
                      <w:rFonts w:ascii="Times" w:hAnsi="Times"/>
                      <w:b/>
                    </w:rPr>
                    <w:t>LPP</w:t>
                  </w:r>
                  <w:r>
                    <w:rPr>
                      <w:rFonts w:ascii="Times" w:hAnsi="Times"/>
                      <w:b/>
                    </w:rPr>
                    <w:t xml:space="preserve"> 3</w:t>
                  </w:r>
                  <w:r w:rsidRPr="00F36850">
                    <w:rPr>
                      <w:rFonts w:ascii="Times" w:hAnsi="Times"/>
                      <w:b/>
                    </w:rPr>
                    <w:t>/7</w:t>
                  </w:r>
                </w:p>
              </w:txbxContent>
            </v:textbox>
          </v:shape>
        </w:pict>
      </w:r>
    </w:p>
    <w:p w:rsidR="004D0454" w:rsidRDefault="004D0454">
      <w:pPr>
        <w:sectPr w:rsidR="004D0454" w:rsidSect="0073329C">
          <w:pgSz w:w="11907" w:h="16840" w:code="9"/>
          <w:pgMar w:top="567" w:right="1440" w:bottom="709" w:left="992" w:header="720" w:footer="0" w:gutter="0"/>
          <w:cols w:space="720"/>
          <w:docGrid w:linePitch="360"/>
        </w:sectPr>
      </w:pPr>
      <w:r w:rsidRPr="004D0454">
        <w:rPr>
          <w:noProof/>
        </w:rPr>
        <w:drawing>
          <wp:inline distT="0" distB="0" distL="0" distR="0">
            <wp:extent cx="6016625" cy="8948049"/>
            <wp:effectExtent l="19050" t="0" r="317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94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B" w:rsidRDefault="007A63AA">
      <w:pPr>
        <w:rPr>
          <w:noProof/>
        </w:rPr>
      </w:pPr>
      <w:r>
        <w:rPr>
          <w:noProof/>
        </w:rPr>
        <w:lastRenderedPageBreak/>
        <w:pict>
          <v:shape id="_x0000_s1039" type="#_x0000_t202" style="position:absolute;margin-left:443.05pt;margin-top:-23.65pt;width:56.25pt;height:21pt;z-index:251678720" fillcolor="white [3201]" stroked="f" strokecolor="black [3200]" strokeweight="2.5pt">
            <v:shadow color="#868686"/>
            <v:textbox style="mso-next-textbox:#_x0000_s1039">
              <w:txbxContent>
                <w:p w:rsidR="000C0731" w:rsidRPr="00F36850" w:rsidRDefault="000C0731" w:rsidP="000C0731">
                  <w:pPr>
                    <w:rPr>
                      <w:rFonts w:ascii="Times" w:hAnsi="Times"/>
                      <w:b/>
                    </w:rPr>
                  </w:pPr>
                  <w:r w:rsidRPr="00F36850">
                    <w:rPr>
                      <w:rFonts w:ascii="Times" w:hAnsi="Times"/>
                      <w:b/>
                    </w:rPr>
                    <w:t>LPP</w:t>
                  </w:r>
                  <w:r>
                    <w:rPr>
                      <w:rFonts w:ascii="Times" w:hAnsi="Times"/>
                      <w:b/>
                    </w:rPr>
                    <w:t xml:space="preserve"> 4</w:t>
                  </w:r>
                  <w:r w:rsidRPr="00F36850">
                    <w:rPr>
                      <w:rFonts w:ascii="Times" w:hAnsi="Times"/>
                      <w:b/>
                    </w:rPr>
                    <w:t>/7</w:t>
                  </w:r>
                </w:p>
              </w:txbxContent>
            </v:textbox>
          </v:shape>
        </w:pict>
      </w:r>
    </w:p>
    <w:p w:rsidR="00934326" w:rsidRDefault="00934326">
      <w:r w:rsidRPr="00934326">
        <w:rPr>
          <w:noProof/>
        </w:rPr>
        <w:drawing>
          <wp:inline distT="0" distB="0" distL="0" distR="0">
            <wp:extent cx="6421053" cy="8906933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44" cy="891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E9" w:rsidRDefault="008011E9">
      <w:pPr>
        <w:sectPr w:rsidR="008011E9" w:rsidSect="00CE31FE">
          <w:pgSz w:w="11907" w:h="16840" w:code="9"/>
          <w:pgMar w:top="567" w:right="1440" w:bottom="709" w:left="992" w:header="720" w:footer="0" w:gutter="0"/>
          <w:cols w:space="720"/>
          <w:docGrid w:linePitch="360"/>
        </w:sectPr>
      </w:pPr>
    </w:p>
    <w:p w:rsidR="009C7AAB" w:rsidRDefault="00016D15">
      <w:pPr>
        <w:rPr>
          <w:noProof/>
        </w:rPr>
      </w:pPr>
      <w:r w:rsidRPr="00016D15">
        <w:rPr>
          <w:noProof/>
        </w:rPr>
        <w:lastRenderedPageBreak/>
        <w:drawing>
          <wp:inline distT="0" distB="0" distL="0" distR="0">
            <wp:extent cx="5620461" cy="844408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21" cy="846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3AA">
        <w:rPr>
          <w:noProof/>
        </w:rPr>
        <w:pict>
          <v:shape id="_x0000_s1040" type="#_x0000_t202" style="position:absolute;margin-left:455.65pt;margin-top:-21.9pt;width:56.25pt;height:21pt;z-index:251679744;mso-position-horizontal-relative:text;mso-position-vertical-relative:text" fillcolor="white [3201]" stroked="f" strokecolor="black [3200]" strokeweight="2.5pt">
            <v:shadow color="#868686"/>
            <v:textbox style="mso-next-textbox:#_x0000_s1040">
              <w:txbxContent>
                <w:p w:rsidR="000C0731" w:rsidRPr="00F36850" w:rsidRDefault="000C0731" w:rsidP="000C0731">
                  <w:pPr>
                    <w:rPr>
                      <w:rFonts w:ascii="Times" w:hAnsi="Times"/>
                      <w:b/>
                    </w:rPr>
                  </w:pPr>
                  <w:r w:rsidRPr="00F36850">
                    <w:rPr>
                      <w:rFonts w:ascii="Times" w:hAnsi="Times"/>
                      <w:b/>
                    </w:rPr>
                    <w:t>LPP</w:t>
                  </w:r>
                  <w:r>
                    <w:rPr>
                      <w:rFonts w:ascii="Times" w:hAnsi="Times"/>
                      <w:b/>
                    </w:rPr>
                    <w:t xml:space="preserve"> 5</w:t>
                  </w:r>
                  <w:r w:rsidRPr="00F36850">
                    <w:rPr>
                      <w:rFonts w:ascii="Times" w:hAnsi="Times"/>
                      <w:b/>
                    </w:rPr>
                    <w:t>/7</w:t>
                  </w:r>
                </w:p>
              </w:txbxContent>
            </v:textbox>
          </v:shape>
        </w:pict>
      </w: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7A63AA">
      <w:pPr>
        <w:rPr>
          <w:noProof/>
        </w:rPr>
      </w:pPr>
      <w:r>
        <w:rPr>
          <w:noProof/>
        </w:rPr>
        <w:pict>
          <v:shape id="_x0000_s1062" type="#_x0000_t202" style="position:absolute;margin-left:455.75pt;margin-top:-24.55pt;width:56.25pt;height:21pt;z-index:251701248" fillcolor="white [3201]" stroked="f" strokecolor="black [3200]" strokeweight="2.5pt">
            <v:shadow color="#868686"/>
            <v:textbox style="mso-next-textbox:#_x0000_s1062">
              <w:txbxContent>
                <w:p w:rsidR="00016D15" w:rsidRPr="00F36850" w:rsidRDefault="00016D15" w:rsidP="00016D15">
                  <w:pPr>
                    <w:rPr>
                      <w:rFonts w:ascii="Times" w:hAnsi="Times"/>
                      <w:b/>
                    </w:rPr>
                  </w:pPr>
                  <w:r w:rsidRPr="00F36850">
                    <w:rPr>
                      <w:rFonts w:ascii="Times" w:hAnsi="Times"/>
                      <w:b/>
                    </w:rPr>
                    <w:t>LPP</w:t>
                  </w:r>
                  <w:r>
                    <w:rPr>
                      <w:rFonts w:ascii="Times" w:hAnsi="Times"/>
                      <w:b/>
                    </w:rPr>
                    <w:t xml:space="preserve"> 6</w:t>
                  </w:r>
                  <w:r w:rsidRPr="00F36850">
                    <w:rPr>
                      <w:rFonts w:ascii="Times" w:hAnsi="Times"/>
                      <w:b/>
                    </w:rPr>
                    <w:t>/7</w:t>
                  </w:r>
                </w:p>
              </w:txbxContent>
            </v:textbox>
          </v:shape>
        </w:pict>
      </w:r>
    </w:p>
    <w:p w:rsidR="009C7AAB" w:rsidRDefault="00016D15">
      <w:pPr>
        <w:rPr>
          <w:noProof/>
        </w:rPr>
      </w:pPr>
      <w:r w:rsidRPr="00016D15">
        <w:rPr>
          <w:noProof/>
        </w:rPr>
        <w:lastRenderedPageBreak/>
        <w:drawing>
          <wp:inline distT="0" distB="0" distL="0" distR="0">
            <wp:extent cx="6129875" cy="7981245"/>
            <wp:effectExtent l="19050" t="0" r="42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2" cy="799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016D15">
      <w:pPr>
        <w:rPr>
          <w:noProof/>
        </w:rPr>
      </w:pPr>
      <w:r w:rsidRPr="00016D15">
        <w:rPr>
          <w:noProof/>
        </w:rPr>
        <w:lastRenderedPageBreak/>
        <w:drawing>
          <wp:inline distT="0" distB="0" distL="0" distR="0">
            <wp:extent cx="6381750" cy="81920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16" cy="819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9C7AAB">
      <w:pPr>
        <w:rPr>
          <w:noProof/>
        </w:rPr>
      </w:pPr>
    </w:p>
    <w:p w:rsidR="009C7AAB" w:rsidRDefault="00016D15">
      <w:pPr>
        <w:rPr>
          <w:noProof/>
        </w:rPr>
      </w:pPr>
      <w:r w:rsidRPr="00016D15">
        <w:rPr>
          <w:noProof/>
        </w:rPr>
        <w:lastRenderedPageBreak/>
        <w:drawing>
          <wp:inline distT="0" distB="0" distL="0" distR="0">
            <wp:extent cx="6381374" cy="9268178"/>
            <wp:effectExtent l="19050" t="0" r="376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39" cy="927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3AA">
        <w:rPr>
          <w:noProof/>
        </w:rPr>
        <w:pict>
          <v:shape id="_x0000_s1063" type="#_x0000_t202" style="position:absolute;margin-left:451.75pt;margin-top:-10.9pt;width:56.25pt;height:21pt;z-index:251702272;mso-position-horizontal-relative:text;mso-position-vertical-relative:text" fillcolor="white [3201]" stroked="f" strokecolor="black [3200]" strokeweight="2.5pt">
            <v:shadow color="#868686"/>
            <v:textbox style="mso-next-textbox:#_x0000_s1063">
              <w:txbxContent>
                <w:p w:rsidR="00016D15" w:rsidRPr="00F36850" w:rsidRDefault="00016D15" w:rsidP="00016D15">
                  <w:pPr>
                    <w:rPr>
                      <w:rFonts w:ascii="Times" w:hAnsi="Times"/>
                      <w:b/>
                    </w:rPr>
                  </w:pPr>
                  <w:r w:rsidRPr="00F36850">
                    <w:rPr>
                      <w:rFonts w:ascii="Times" w:hAnsi="Times"/>
                      <w:b/>
                    </w:rPr>
                    <w:t>LPP</w:t>
                  </w:r>
                  <w:r>
                    <w:rPr>
                      <w:rFonts w:ascii="Times" w:hAnsi="Times"/>
                      <w:b/>
                    </w:rPr>
                    <w:t xml:space="preserve"> 7</w:t>
                  </w:r>
                  <w:r w:rsidRPr="00F36850">
                    <w:rPr>
                      <w:rFonts w:ascii="Times" w:hAnsi="Times"/>
                      <w:b/>
                    </w:rPr>
                    <w:t>/7</w:t>
                  </w:r>
                </w:p>
              </w:txbxContent>
            </v:textbox>
          </v:shape>
        </w:pict>
      </w:r>
    </w:p>
    <w:sectPr w:rsidR="009C7AAB" w:rsidSect="00CE31FE">
      <w:pgSz w:w="11907" w:h="16840" w:code="9"/>
      <w:pgMar w:top="567" w:right="709" w:bottom="425" w:left="99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20" w:rsidRDefault="00143E20" w:rsidP="0012333B">
      <w:pPr>
        <w:spacing w:after="0" w:line="240" w:lineRule="auto"/>
      </w:pPr>
      <w:r>
        <w:separator/>
      </w:r>
    </w:p>
  </w:endnote>
  <w:endnote w:type="continuationSeparator" w:id="1">
    <w:p w:rsidR="00143E20" w:rsidRDefault="00143E20" w:rsidP="0012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20" w:rsidRDefault="00143E20" w:rsidP="0012333B">
      <w:pPr>
        <w:spacing w:after="0" w:line="240" w:lineRule="auto"/>
      </w:pPr>
      <w:r>
        <w:separator/>
      </w:r>
    </w:p>
  </w:footnote>
  <w:footnote w:type="continuationSeparator" w:id="1">
    <w:p w:rsidR="00143E20" w:rsidRDefault="00143E20" w:rsidP="0012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030F"/>
    <w:multiLevelType w:val="hybridMultilevel"/>
    <w:tmpl w:val="25163330"/>
    <w:lvl w:ilvl="0" w:tplc="1B3071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333B"/>
    <w:rsid w:val="000074F2"/>
    <w:rsid w:val="00016D15"/>
    <w:rsid w:val="00036B18"/>
    <w:rsid w:val="000866F0"/>
    <w:rsid w:val="000928E2"/>
    <w:rsid w:val="000A4739"/>
    <w:rsid w:val="000C0731"/>
    <w:rsid w:val="000F567C"/>
    <w:rsid w:val="001140B5"/>
    <w:rsid w:val="00115994"/>
    <w:rsid w:val="0012333B"/>
    <w:rsid w:val="00127948"/>
    <w:rsid w:val="00143E20"/>
    <w:rsid w:val="0017153C"/>
    <w:rsid w:val="00185802"/>
    <w:rsid w:val="001A0EAD"/>
    <w:rsid w:val="001B44E3"/>
    <w:rsid w:val="001C70F3"/>
    <w:rsid w:val="001C7F78"/>
    <w:rsid w:val="00260531"/>
    <w:rsid w:val="0026328C"/>
    <w:rsid w:val="002B31FE"/>
    <w:rsid w:val="002B7DA4"/>
    <w:rsid w:val="002C2FD5"/>
    <w:rsid w:val="002C7829"/>
    <w:rsid w:val="002D1493"/>
    <w:rsid w:val="002E1919"/>
    <w:rsid w:val="002E6E6C"/>
    <w:rsid w:val="00315B19"/>
    <w:rsid w:val="00322656"/>
    <w:rsid w:val="00363A36"/>
    <w:rsid w:val="0038514F"/>
    <w:rsid w:val="003F6079"/>
    <w:rsid w:val="00420F8D"/>
    <w:rsid w:val="0042134E"/>
    <w:rsid w:val="0042505D"/>
    <w:rsid w:val="00452513"/>
    <w:rsid w:val="004A6FEF"/>
    <w:rsid w:val="004A78E5"/>
    <w:rsid w:val="004C2F82"/>
    <w:rsid w:val="004D0454"/>
    <w:rsid w:val="004E4CEE"/>
    <w:rsid w:val="004F7267"/>
    <w:rsid w:val="005317F1"/>
    <w:rsid w:val="00565D81"/>
    <w:rsid w:val="005956C8"/>
    <w:rsid w:val="005E5B11"/>
    <w:rsid w:val="00600B91"/>
    <w:rsid w:val="006078EA"/>
    <w:rsid w:val="00617CBD"/>
    <w:rsid w:val="00626D70"/>
    <w:rsid w:val="00672405"/>
    <w:rsid w:val="006922F3"/>
    <w:rsid w:val="00697A13"/>
    <w:rsid w:val="00714E9A"/>
    <w:rsid w:val="00720899"/>
    <w:rsid w:val="0073329C"/>
    <w:rsid w:val="00751F42"/>
    <w:rsid w:val="00785AD3"/>
    <w:rsid w:val="007932C0"/>
    <w:rsid w:val="007A04D3"/>
    <w:rsid w:val="007A63AA"/>
    <w:rsid w:val="007B2324"/>
    <w:rsid w:val="007B2F69"/>
    <w:rsid w:val="008011E9"/>
    <w:rsid w:val="00842F53"/>
    <w:rsid w:val="008510D8"/>
    <w:rsid w:val="00860529"/>
    <w:rsid w:val="0086467F"/>
    <w:rsid w:val="00867493"/>
    <w:rsid w:val="00877610"/>
    <w:rsid w:val="008876B3"/>
    <w:rsid w:val="008A0CA8"/>
    <w:rsid w:val="008D1481"/>
    <w:rsid w:val="008E0DE7"/>
    <w:rsid w:val="008F40F8"/>
    <w:rsid w:val="00906AE2"/>
    <w:rsid w:val="00910E59"/>
    <w:rsid w:val="009326F5"/>
    <w:rsid w:val="00933261"/>
    <w:rsid w:val="00934326"/>
    <w:rsid w:val="00940784"/>
    <w:rsid w:val="00943D07"/>
    <w:rsid w:val="00965025"/>
    <w:rsid w:val="00976CBA"/>
    <w:rsid w:val="00983AD1"/>
    <w:rsid w:val="009A7B82"/>
    <w:rsid w:val="009C7AAB"/>
    <w:rsid w:val="009E21FD"/>
    <w:rsid w:val="00A77AAC"/>
    <w:rsid w:val="00AB7AC1"/>
    <w:rsid w:val="00AE6F4A"/>
    <w:rsid w:val="00B0620A"/>
    <w:rsid w:val="00B070CD"/>
    <w:rsid w:val="00B21D54"/>
    <w:rsid w:val="00B32DA7"/>
    <w:rsid w:val="00BE1938"/>
    <w:rsid w:val="00BF0C64"/>
    <w:rsid w:val="00BF6060"/>
    <w:rsid w:val="00C07054"/>
    <w:rsid w:val="00C2011B"/>
    <w:rsid w:val="00C22026"/>
    <w:rsid w:val="00C85DF5"/>
    <w:rsid w:val="00CE31FE"/>
    <w:rsid w:val="00CF093F"/>
    <w:rsid w:val="00D22957"/>
    <w:rsid w:val="00D94BFE"/>
    <w:rsid w:val="00DA3BE5"/>
    <w:rsid w:val="00DF48C6"/>
    <w:rsid w:val="00E024BA"/>
    <w:rsid w:val="00E10521"/>
    <w:rsid w:val="00E20886"/>
    <w:rsid w:val="00E267A7"/>
    <w:rsid w:val="00E43A68"/>
    <w:rsid w:val="00E469FB"/>
    <w:rsid w:val="00E56920"/>
    <w:rsid w:val="00E74F3D"/>
    <w:rsid w:val="00EB4C31"/>
    <w:rsid w:val="00EC3E49"/>
    <w:rsid w:val="00F23323"/>
    <w:rsid w:val="00F25C91"/>
    <w:rsid w:val="00F61145"/>
    <w:rsid w:val="00F64B16"/>
    <w:rsid w:val="00F65B33"/>
    <w:rsid w:val="00F75DA3"/>
    <w:rsid w:val="00F81094"/>
    <w:rsid w:val="00F95952"/>
    <w:rsid w:val="00FB7B8F"/>
    <w:rsid w:val="00FD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33B"/>
  </w:style>
  <w:style w:type="paragraph" w:styleId="Footer">
    <w:name w:val="footer"/>
    <w:basedOn w:val="Normal"/>
    <w:link w:val="FooterChar"/>
    <w:uiPriority w:val="99"/>
    <w:unhideWhenUsed/>
    <w:rsid w:val="0012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3B"/>
  </w:style>
  <w:style w:type="paragraph" w:styleId="BalloonText">
    <w:name w:val="Balloon Text"/>
    <w:basedOn w:val="Normal"/>
    <w:link w:val="BalloonTextChar"/>
    <w:uiPriority w:val="99"/>
    <w:semiHidden/>
    <w:unhideWhenUsed/>
    <w:rsid w:val="00FB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8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65B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5B3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0872-6615-4750-AEB9-3C3157E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idah</dc:creator>
  <cp:lastModifiedBy>firzami</cp:lastModifiedBy>
  <cp:revision>2</cp:revision>
  <cp:lastPrinted>2015-06-17T03:58:00Z</cp:lastPrinted>
  <dcterms:created xsi:type="dcterms:W3CDTF">2016-03-11T01:11:00Z</dcterms:created>
  <dcterms:modified xsi:type="dcterms:W3CDTF">2016-03-11T01:11:00Z</dcterms:modified>
</cp:coreProperties>
</file>